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  化学  高中三年级  第一学期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  化学  高中三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09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  化学  高中三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